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5FE294D8" w:rsidR="00CA310C" w:rsidRPr="00D71F3C" w:rsidRDefault="009753E4" w:rsidP="00CA310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kre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esenice s. r. o. </w:t>
            </w:r>
          </w:p>
          <w:p w14:paraId="0B5EE999" w14:textId="39CA65AF" w:rsidR="00CA310C" w:rsidRPr="00D71F3C" w:rsidRDefault="009753E4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reační 422</w:t>
            </w:r>
          </w:p>
          <w:p w14:paraId="53344F59" w14:textId="3E9A2C62" w:rsidR="0002003D" w:rsidRPr="00A35BFB" w:rsidRDefault="009753E4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270 33 Jesenice</w:t>
            </w:r>
            <w:r w:rsidR="00100E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3BE4EC18" w14:textId="77777777" w:rsidR="00930FAD" w:rsidRPr="00930FAD" w:rsidRDefault="00930FAD" w:rsidP="00930FAD"/>
    <w:p w14:paraId="58422B09" w14:textId="5D49724E" w:rsidR="00930FAD" w:rsidRDefault="00514D42" w:rsidP="00A35BFB">
      <w:pPr>
        <w:pStyle w:val="Zkladntext2"/>
      </w:pPr>
      <w:r>
        <w:t xml:space="preserve">Neratovice </w:t>
      </w:r>
      <w:r w:rsidR="00FD2A23">
        <w:t>1</w:t>
      </w:r>
      <w:r w:rsidR="009753E4">
        <w:t>5</w:t>
      </w:r>
      <w:r w:rsidR="00DC6C8A">
        <w:t xml:space="preserve">. </w:t>
      </w:r>
      <w:r w:rsidR="00FD2A23">
        <w:t>4</w:t>
      </w:r>
      <w:r w:rsidR="00DC6C8A">
        <w:t xml:space="preserve">. </w:t>
      </w:r>
      <w:r w:rsidR="00D154E9">
        <w:t>202</w:t>
      </w:r>
      <w:r w:rsidR="00FD2A23">
        <w:t>5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68580309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FD2A23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FD2A23">
        <w:rPr>
          <w:sz w:val="22"/>
          <w:szCs w:val="22"/>
        </w:rPr>
        <w:t>3</w:t>
      </w:r>
    </w:p>
    <w:p w14:paraId="3CB22303" w14:textId="77777777" w:rsidR="00514D42" w:rsidRDefault="00514D42" w:rsidP="00930FAD"/>
    <w:p w14:paraId="18F60FD8" w14:textId="7375A4F2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</w:t>
      </w:r>
      <w:r w:rsidR="009753E4">
        <w:t>Pod Kempem v Jesenici u Rakovníka</w:t>
      </w:r>
      <w:r>
        <w:t xml:space="preserve"> pro účastníky našeho </w:t>
      </w:r>
      <w:r w:rsidR="00100EA5">
        <w:t>jarního soustředění</w:t>
      </w:r>
      <w:r>
        <w:t xml:space="preserve">. Jedná se o </w:t>
      </w:r>
      <w:r w:rsidR="008A1C0E">
        <w:t>30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</w:t>
      </w:r>
      <w:r w:rsidR="008A1C0E">
        <w:t>6</w:t>
      </w:r>
      <w:r w:rsidR="00877C1D">
        <w:t xml:space="preserve"> dětí a 4 dospělí)</w:t>
      </w:r>
      <w:r>
        <w:t xml:space="preserve">, v termínu od </w:t>
      </w:r>
      <w:r w:rsidR="00FD2A23">
        <w:t>16</w:t>
      </w:r>
      <w:r>
        <w:t xml:space="preserve">. do </w:t>
      </w:r>
      <w:r w:rsidR="00FD2A23">
        <w:t>20</w:t>
      </w:r>
      <w:r>
        <w:t>.</w:t>
      </w:r>
      <w:r w:rsidR="00100EA5">
        <w:t> </w:t>
      </w:r>
      <w:r w:rsidR="00FD2A23">
        <w:t>dubna</w:t>
      </w:r>
      <w:r>
        <w:t xml:space="preserve"> 202</w:t>
      </w:r>
      <w:r w:rsidR="00FD2A23">
        <w:t>5</w:t>
      </w:r>
      <w:r>
        <w:t xml:space="preserve">. Avizovaná cena činila celkem </w:t>
      </w:r>
      <w:r w:rsidR="008A1C0E">
        <w:t>86</w:t>
      </w:r>
      <w:r>
        <w:t>.</w:t>
      </w:r>
      <w:r w:rsidR="008A1C0E">
        <w:t>400</w:t>
      </w:r>
      <w:r>
        <w:t>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100EA5"/>
    <w:rsid w:val="00126C73"/>
    <w:rsid w:val="00151729"/>
    <w:rsid w:val="001674D7"/>
    <w:rsid w:val="001C2504"/>
    <w:rsid w:val="00282552"/>
    <w:rsid w:val="002E523E"/>
    <w:rsid w:val="002F4D74"/>
    <w:rsid w:val="00322BCB"/>
    <w:rsid w:val="00322FF2"/>
    <w:rsid w:val="00335E20"/>
    <w:rsid w:val="00347DB4"/>
    <w:rsid w:val="00371F07"/>
    <w:rsid w:val="00514D42"/>
    <w:rsid w:val="006C12BB"/>
    <w:rsid w:val="006F56A6"/>
    <w:rsid w:val="00846768"/>
    <w:rsid w:val="00877C1D"/>
    <w:rsid w:val="008A1C0E"/>
    <w:rsid w:val="00930FAD"/>
    <w:rsid w:val="009753E4"/>
    <w:rsid w:val="009E7C26"/>
    <w:rsid w:val="00A35BFB"/>
    <w:rsid w:val="00BA20A7"/>
    <w:rsid w:val="00C16ED6"/>
    <w:rsid w:val="00CA310C"/>
    <w:rsid w:val="00CD3292"/>
    <w:rsid w:val="00D154E9"/>
    <w:rsid w:val="00D64829"/>
    <w:rsid w:val="00DC6C8A"/>
    <w:rsid w:val="00E37FDC"/>
    <w:rsid w:val="00EE064E"/>
    <w:rsid w:val="00FA11B6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2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Andrová</dc:creator>
  <cp:lastModifiedBy>Markéta Rajchertova</cp:lastModifiedBy>
  <cp:revision>2</cp:revision>
  <cp:lastPrinted>2023-07-14T07:19:00Z</cp:lastPrinted>
  <dcterms:created xsi:type="dcterms:W3CDTF">2025-05-19T15:21:00Z</dcterms:created>
  <dcterms:modified xsi:type="dcterms:W3CDTF">2025-05-19T15:21:00Z</dcterms:modified>
</cp:coreProperties>
</file>